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345" w:rsidRDefault="00417345" w:rsidP="00417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8.</w:t>
      </w:r>
    </w:p>
    <w:p w:rsidR="00417345" w:rsidRDefault="00417345" w:rsidP="00417345">
      <w:pPr>
        <w:rPr>
          <w:color w:val="000000"/>
          <w:sz w:val="28"/>
          <w:szCs w:val="28"/>
        </w:rPr>
      </w:pPr>
      <w:hyperlink r:id="rId5" w:anchor="9" w:history="1">
        <w:r>
          <w:rPr>
            <w:rFonts w:ascii="Liberation Serif" w:hAnsi="Liberation Serif"/>
            <w:color w:val="000000"/>
            <w:sz w:val="28"/>
            <w:szCs w:val="28"/>
          </w:rPr>
          <w:t>В данном файле символы каждой строки упорядочить по алфавиту.</w:t>
        </w:r>
      </w:hyperlink>
    </w:p>
    <w:p w:rsidR="00417345" w:rsidRPr="004E4169" w:rsidRDefault="00417345" w:rsidP="00417345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E4169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Pr="004E416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29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29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4293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9429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29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29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4293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E9429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29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429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94293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E9429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942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429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* txt;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429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strtxt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100][100], d[1];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942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k, count = 0, </w:t>
      </w:r>
      <w:proofErr w:type="spell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, max = 0;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7345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3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"</w:t>
      </w:r>
      <w:r>
        <w:rPr>
          <w:rFonts w:ascii="Consolas" w:hAnsi="Consolas" w:cs="Consolas"/>
          <w:color w:val="000000"/>
          <w:sz w:val="19"/>
          <w:szCs w:val="19"/>
        </w:rPr>
        <w:t xml:space="preserve">))) { </w:t>
      </w:r>
      <w:r>
        <w:rPr>
          <w:rFonts w:ascii="Consolas" w:hAnsi="Consolas" w:cs="Consolas"/>
          <w:color w:val="008000"/>
          <w:sz w:val="19"/>
          <w:szCs w:val="19"/>
        </w:rPr>
        <w:t>//Проверяем открывается ли файл.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E94293">
        <w:rPr>
          <w:rFonts w:ascii="Consolas" w:hAnsi="Consolas" w:cs="Consolas"/>
          <w:color w:val="A31515"/>
          <w:sz w:val="19"/>
          <w:szCs w:val="19"/>
          <w:lang w:val="en-US"/>
        </w:rPr>
        <w:t>"Error opening file!"</w:t>
      </w: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42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429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strtxt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[count], 100, txt)) count++; </w:t>
      </w:r>
      <w:r w:rsidRPr="00E9429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аем</w:t>
      </w:r>
      <w:r w:rsidRPr="00E94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E94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  <w:r w:rsidRPr="00E94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94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е</w:t>
      </w:r>
      <w:r w:rsidRPr="00E9429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xt = </w:t>
      </w:r>
      <w:proofErr w:type="spellStart"/>
      <w:proofErr w:type="gram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4293">
        <w:rPr>
          <w:rFonts w:ascii="Consolas" w:hAnsi="Consolas" w:cs="Consolas"/>
          <w:color w:val="A31515"/>
          <w:sz w:val="19"/>
          <w:szCs w:val="19"/>
          <w:lang w:val="en-US"/>
        </w:rPr>
        <w:t>"p3.txt"</w:t>
      </w: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4293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7345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k = 0; 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k++)  </w:t>
      </w:r>
      <w:r>
        <w:rPr>
          <w:rFonts w:ascii="Consolas" w:hAnsi="Consolas" w:cs="Consolas"/>
          <w:color w:val="008000"/>
          <w:sz w:val="19"/>
          <w:szCs w:val="19"/>
        </w:rPr>
        <w:t xml:space="preserve">//Пока 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е пройдёт все строки.</w:t>
      </w:r>
    </w:p>
    <w:p w:rsidR="00417345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17345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k]) - 1; </w:t>
      </w:r>
      <w:r>
        <w:rPr>
          <w:rFonts w:ascii="Consolas" w:hAnsi="Consolas" w:cs="Consolas"/>
          <w:color w:val="008000"/>
          <w:sz w:val="19"/>
          <w:szCs w:val="19"/>
        </w:rPr>
        <w:t>//Без -1 появляется пробел, с -2 удаляется первый символ.</w:t>
      </w:r>
    </w:p>
    <w:p w:rsidR="00417345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7345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i++) </w:t>
      </w:r>
      <w:r>
        <w:rPr>
          <w:rFonts w:ascii="Consolas" w:hAnsi="Consolas" w:cs="Consolas"/>
          <w:color w:val="008000"/>
          <w:sz w:val="19"/>
          <w:szCs w:val="19"/>
        </w:rPr>
        <w:t>//Пока не пройдёт все символы в строке.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42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42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942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strtxt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[k][j] &gt; (</w:t>
      </w:r>
      <w:proofErr w:type="spellStart"/>
      <w:r w:rsidRPr="00E9429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strtxt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[k][max]) </w:t>
      </w:r>
      <w:r w:rsidRPr="00E9429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94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max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E94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ьше</w:t>
      </w:r>
      <w:r w:rsidRPr="00E94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j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E94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</w:t>
      </w:r>
      <w:r w:rsidR="002867AA">
        <w:rPr>
          <w:rFonts w:ascii="Consolas" w:hAnsi="Consolas" w:cs="Consolas"/>
          <w:color w:val="008000"/>
          <w:sz w:val="19"/>
          <w:szCs w:val="19"/>
        </w:rPr>
        <w:t>ива</w:t>
      </w:r>
      <w:r>
        <w:rPr>
          <w:rFonts w:ascii="Consolas" w:hAnsi="Consolas" w:cs="Consolas"/>
          <w:color w:val="008000"/>
          <w:sz w:val="19"/>
          <w:szCs w:val="19"/>
        </w:rPr>
        <w:t>ем</w:t>
      </w:r>
      <w:r w:rsidRPr="00E94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max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E94293">
        <w:rPr>
          <w:rFonts w:ascii="Consolas" w:hAnsi="Consolas" w:cs="Consolas"/>
          <w:color w:val="008000"/>
          <w:sz w:val="19"/>
          <w:szCs w:val="19"/>
          <w:lang w:val="en-US"/>
        </w:rPr>
        <w:t xml:space="preserve"> j.</w:t>
      </w:r>
    </w:p>
    <w:p w:rsidR="00417345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max = j; </w:t>
      </w:r>
      <w:r>
        <w:rPr>
          <w:rFonts w:ascii="Consolas" w:hAnsi="Consolas" w:cs="Consolas"/>
          <w:color w:val="008000"/>
          <w:sz w:val="19"/>
          <w:szCs w:val="19"/>
        </w:rPr>
        <w:t>//Находим максимальное значение.</w:t>
      </w:r>
    </w:p>
    <w:p w:rsidR="00417345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d[</w:t>
      </w:r>
      <w:proofErr w:type="gram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strtxt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[k][max];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strtxt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[k][max] = </w:t>
      </w:r>
      <w:proofErr w:type="spell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strtxt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[k</w:t>
      </w:r>
      <w:proofErr w:type="gram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strtxt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[k</w:t>
      </w:r>
      <w:proofErr w:type="gram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= d[0];</w:t>
      </w:r>
    </w:p>
    <w:p w:rsidR="00543F4B" w:rsidRPr="00543F4B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543F4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 xml:space="preserve">//Сортируем "массив" символов в строке по </w:t>
      </w:r>
      <w:r w:rsidR="00543F4B">
        <w:rPr>
          <w:rFonts w:ascii="Consolas" w:hAnsi="Consolas" w:cs="Consolas"/>
          <w:color w:val="008000"/>
          <w:sz w:val="19"/>
          <w:szCs w:val="19"/>
        </w:rPr>
        <w:t>возрастанию</w:t>
      </w:r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417345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7345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k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Записываем ответ.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="004A023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4A023D">
        <w:rPr>
          <w:rFonts w:ascii="Consolas" w:hAnsi="Consolas" w:cs="Consolas"/>
          <w:color w:val="A31515"/>
          <w:sz w:val="19"/>
          <w:szCs w:val="19"/>
        </w:rPr>
        <w:t>Конец.</w:t>
      </w:r>
      <w:r w:rsidRPr="00E9429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>(txt);</w:t>
      </w:r>
    </w:p>
    <w:p w:rsidR="00417345" w:rsidRPr="00E94293" w:rsidRDefault="00417345" w:rsidP="004173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429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429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417345" w:rsidRDefault="00417345" w:rsidP="00417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4C39" w:rsidRDefault="00214C39">
      <w:r>
        <w:br w:type="page"/>
      </w:r>
    </w:p>
    <w:p w:rsidR="00214C39" w:rsidRPr="00214C39" w:rsidRDefault="00214C3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14C3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ние 9.</w:t>
      </w:r>
    </w:p>
    <w:p w:rsidR="00214C39" w:rsidRDefault="00214C3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14C39">
        <w:rPr>
          <w:rFonts w:ascii="Times New Roman" w:hAnsi="Times New Roman" w:cs="Times New Roman"/>
          <w:color w:val="000000"/>
          <w:sz w:val="28"/>
          <w:szCs w:val="28"/>
        </w:rPr>
        <w:t>В файле записана непустая последовательность целых чисел (целое число – это последовательность десятичных цифр, начинающаяся знаком + или -). Создать новый файл, где все отрицательные числа заменены нулем.</w:t>
      </w:r>
    </w:p>
    <w:p w:rsidR="00784229" w:rsidRDefault="00214C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:</w:t>
      </w:r>
    </w:p>
    <w:p w:rsidR="00784229" w:rsidRP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2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4229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784229" w:rsidRP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22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422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84229" w:rsidRP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4229" w:rsidRP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22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422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84229" w:rsidRP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4229" w:rsidRP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22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84229" w:rsidRP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84229" w:rsidRP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78422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422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4229" w:rsidRP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4229" w:rsidRP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422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>* txt1;</w:t>
      </w:r>
    </w:p>
    <w:p w:rsidR="00784229" w:rsidRP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422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>* txt2 = fopen(</w:t>
      </w:r>
      <w:r w:rsidRPr="00784229">
        <w:rPr>
          <w:rFonts w:ascii="Consolas" w:hAnsi="Consolas" w:cs="Consolas"/>
          <w:color w:val="A31515"/>
          <w:sz w:val="19"/>
          <w:szCs w:val="19"/>
          <w:lang w:val="en-US"/>
        </w:rPr>
        <w:t>"p.txt"</w:t>
      </w: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4229">
        <w:rPr>
          <w:rFonts w:ascii="Consolas" w:hAnsi="Consolas" w:cs="Consolas"/>
          <w:color w:val="A31515"/>
          <w:sz w:val="19"/>
          <w:szCs w:val="19"/>
          <w:lang w:val="en-US"/>
        </w:rPr>
        <w:t>"wt"</w:t>
      </w: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4229" w:rsidRP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4229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(</w:t>
      </w:r>
      <w:r w:rsidRPr="00784229">
        <w:rPr>
          <w:rFonts w:ascii="Consolas" w:hAnsi="Consolas" w:cs="Consolas"/>
          <w:color w:val="A31515"/>
          <w:sz w:val="19"/>
          <w:szCs w:val="19"/>
          <w:lang w:val="en-US"/>
        </w:rPr>
        <w:t>"p9.txt"</w:t>
      </w: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4229" w:rsidRP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84229" w:rsidRP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8422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gramEnd"/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>txt1 = fopen(</w:t>
      </w:r>
      <w:r w:rsidRPr="00784229">
        <w:rPr>
          <w:rFonts w:ascii="Consolas" w:hAnsi="Consolas" w:cs="Consolas"/>
          <w:color w:val="A31515"/>
          <w:sz w:val="19"/>
          <w:szCs w:val="19"/>
          <w:lang w:val="en-US"/>
        </w:rPr>
        <w:t>"p9.txt"</w:t>
      </w: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4229">
        <w:rPr>
          <w:rFonts w:ascii="Consolas" w:hAnsi="Consolas" w:cs="Consolas"/>
          <w:color w:val="A31515"/>
          <w:sz w:val="19"/>
          <w:szCs w:val="19"/>
          <w:lang w:val="en-US"/>
        </w:rPr>
        <w:t>"r+"</w:t>
      </w: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{ </w:t>
      </w:r>
      <w:r w:rsidRPr="0078422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7842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личие</w:t>
      </w:r>
      <w:r w:rsidRPr="007842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784229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Файл не открываетс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.pee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!=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Проходит через каждый символ в файле.</w:t>
      </w:r>
    </w:p>
    <w:p w:rsid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</w:p>
    <w:p w:rsid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t; </w:t>
      </w:r>
      <w:r>
        <w:rPr>
          <w:rFonts w:ascii="Consolas" w:hAnsi="Consolas" w:cs="Consolas"/>
          <w:color w:val="008000"/>
          <w:sz w:val="19"/>
          <w:szCs w:val="19"/>
        </w:rPr>
        <w:t xml:space="preserve">//Знач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имвал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файле  присваивается переменной t.</w:t>
      </w:r>
    </w:p>
    <w:p w:rsid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 || t == 0) { </w:t>
      </w:r>
      <w:r>
        <w:rPr>
          <w:rFonts w:ascii="Consolas" w:hAnsi="Consolas" w:cs="Consolas"/>
          <w:color w:val="008000"/>
          <w:sz w:val="19"/>
          <w:szCs w:val="19"/>
        </w:rPr>
        <w:t>//Если t больше 0 или равно ему, то просто записываем значение в файл.</w:t>
      </w:r>
    </w:p>
    <w:p w:rsidR="00784229" w:rsidRP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 xml:space="preserve">fprintf(txt2, </w:t>
      </w:r>
      <w:r w:rsidRPr="00784229">
        <w:rPr>
          <w:rFonts w:ascii="Consolas" w:hAnsi="Consolas" w:cs="Consolas"/>
          <w:color w:val="A31515"/>
          <w:sz w:val="19"/>
          <w:szCs w:val="19"/>
          <w:lang w:val="en-US"/>
        </w:rPr>
        <w:t>"%d \n "</w:t>
      </w: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>, t);</w:t>
      </w:r>
    </w:p>
    <w:p w:rsid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Если t меньше нуля, то присваиваем t значение 0 и записываем в файл.</w:t>
      </w:r>
    </w:p>
    <w:p w:rsidR="00784229" w:rsidRP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>t = 0;</w:t>
      </w:r>
    </w:p>
    <w:p w:rsidR="00784229" w:rsidRP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printf(txt2, </w:t>
      </w:r>
      <w:r w:rsidRPr="00784229">
        <w:rPr>
          <w:rFonts w:ascii="Consolas" w:hAnsi="Consolas" w:cs="Consolas"/>
          <w:color w:val="A31515"/>
          <w:sz w:val="19"/>
          <w:szCs w:val="19"/>
          <w:lang w:val="en-US"/>
        </w:rPr>
        <w:t>"%d \n "</w:t>
      </w: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>, t);</w:t>
      </w:r>
    </w:p>
    <w:p w:rsid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842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4229" w:rsidRDefault="00784229" w:rsidP="007842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558E4" w:rsidRDefault="00784229" w:rsidP="00784229">
      <w:r>
        <w:rPr>
          <w:rFonts w:ascii="Consolas" w:hAnsi="Consolas" w:cs="Consolas"/>
          <w:color w:val="000000"/>
          <w:sz w:val="19"/>
          <w:szCs w:val="19"/>
        </w:rPr>
        <w:t>}</w:t>
      </w:r>
      <w:r>
        <w:t xml:space="preserve"> </w:t>
      </w:r>
      <w:bookmarkStart w:id="0" w:name="_GoBack"/>
      <w:bookmarkEnd w:id="0"/>
      <w:r w:rsidR="00F558E4">
        <w:br w:type="page"/>
      </w:r>
    </w:p>
    <w:p w:rsidR="00F558E4" w:rsidRPr="004A023D" w:rsidRDefault="00F558E4" w:rsidP="00F558E4">
      <w:pPr>
        <w:rPr>
          <w:rFonts w:ascii="Times New Roman" w:hAnsi="Times New Roman" w:cs="Times New Roman"/>
          <w:sz w:val="28"/>
          <w:szCs w:val="28"/>
        </w:rPr>
      </w:pPr>
      <w:r w:rsidRPr="004E41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Задание 10.</w:t>
      </w:r>
    </w:p>
    <w:p w:rsidR="00F558E4" w:rsidRDefault="00F558E4" w:rsidP="00F558E4">
      <w:pPr>
        <w:rPr>
          <w:rFonts w:ascii="Times New Roman" w:hAnsi="Times New Roman" w:cs="Times New Roman"/>
          <w:color w:val="000000"/>
          <w:sz w:val="28"/>
          <w:szCs w:val="28"/>
        </w:rPr>
      </w:pPr>
      <w:hyperlink r:id="rId6" w:anchor="12" w:history="1">
        <w:r w:rsidRPr="004E4169">
          <w:rPr>
            <w:rFonts w:ascii="Times New Roman" w:hAnsi="Times New Roman" w:cs="Times New Roman"/>
            <w:color w:val="000000"/>
            <w:sz w:val="28"/>
            <w:szCs w:val="28"/>
          </w:rPr>
          <w:t>В файле подсчитать количество строк, которые начинаются и оканчиваются один и тем же символом.</w:t>
        </w:r>
      </w:hyperlink>
    </w:p>
    <w:p w:rsidR="00F558E4" w:rsidRPr="008D37C5" w:rsidRDefault="00F558E4" w:rsidP="00F5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7C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D37C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D37C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558E4" w:rsidRPr="008D37C5" w:rsidRDefault="00F558E4" w:rsidP="00F5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37C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D37C5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8D37C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558E4" w:rsidRPr="008D37C5" w:rsidRDefault="00F558E4" w:rsidP="00F5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8E4" w:rsidRPr="008D37C5" w:rsidRDefault="00F558E4" w:rsidP="00F5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D37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558E4" w:rsidRPr="008D37C5" w:rsidRDefault="00F558E4" w:rsidP="00F5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58E4" w:rsidRPr="008D37C5" w:rsidRDefault="00F558E4" w:rsidP="00F5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37C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37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D37C5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8D37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58E4" w:rsidRPr="008D37C5" w:rsidRDefault="00F558E4" w:rsidP="00F5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58E4" w:rsidRPr="008D37C5" w:rsidRDefault="00F558E4" w:rsidP="00F5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37C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>* txt;</w:t>
      </w:r>
    </w:p>
    <w:p w:rsidR="00F558E4" w:rsidRPr="008D37C5" w:rsidRDefault="00F558E4" w:rsidP="00F5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37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>strtxt</w:t>
      </w:r>
      <w:proofErr w:type="spellEnd"/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>80];</w:t>
      </w:r>
    </w:p>
    <w:p w:rsidR="00F558E4" w:rsidRPr="008D37C5" w:rsidRDefault="00F558E4" w:rsidP="00F5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D37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F558E4" w:rsidRPr="008D37C5" w:rsidRDefault="00F558E4" w:rsidP="00F5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D37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gramEnd"/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 xml:space="preserve">txt = </w:t>
      </w:r>
      <w:proofErr w:type="spellStart"/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D37C5">
        <w:rPr>
          <w:rFonts w:ascii="Consolas" w:hAnsi="Consolas" w:cs="Consolas"/>
          <w:color w:val="A31515"/>
          <w:sz w:val="19"/>
          <w:szCs w:val="19"/>
          <w:lang w:val="en-US"/>
        </w:rPr>
        <w:t>"p10.txt"</w:t>
      </w:r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37C5">
        <w:rPr>
          <w:rFonts w:ascii="Consolas" w:hAnsi="Consolas" w:cs="Consolas"/>
          <w:color w:val="A31515"/>
          <w:sz w:val="19"/>
          <w:szCs w:val="19"/>
          <w:lang w:val="en-US"/>
        </w:rPr>
        <w:t>"r+"</w:t>
      </w:r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{ </w:t>
      </w:r>
      <w:r w:rsidRPr="008D37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8D37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личие</w:t>
      </w:r>
      <w:r w:rsidRPr="008D37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8D37C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F558E4" w:rsidRDefault="00F558E4" w:rsidP="00F5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37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Файл не открываетс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58E4" w:rsidRDefault="00F558E4" w:rsidP="00F5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558E4" w:rsidRDefault="00F558E4" w:rsidP="00F5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558E4" w:rsidRDefault="00F558E4" w:rsidP="00F5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g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8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>//Пока не пройдёт все строки.</w:t>
      </w:r>
    </w:p>
    <w:p w:rsidR="00F558E4" w:rsidRDefault="00F558E4" w:rsidP="00F5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- 2]) </w:t>
      </w:r>
      <w:r>
        <w:rPr>
          <w:rFonts w:ascii="Consolas" w:hAnsi="Consolas" w:cs="Consolas"/>
          <w:color w:val="008000"/>
          <w:sz w:val="19"/>
          <w:szCs w:val="19"/>
        </w:rPr>
        <w:t>//Сравниваем первый и последний символ.</w:t>
      </w:r>
    </w:p>
    <w:p w:rsidR="00F558E4" w:rsidRDefault="00F558E4" w:rsidP="00F5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</w:rPr>
        <w:t>//Считаем количество строк.</w:t>
      </w:r>
    </w:p>
    <w:p w:rsidR="00F558E4" w:rsidRDefault="00F558E4" w:rsidP="00F5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Количество строк: %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58E4" w:rsidRDefault="00F558E4" w:rsidP="00F5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58E4" w:rsidRDefault="00F558E4" w:rsidP="00F5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558E4" w:rsidRDefault="00F558E4" w:rsidP="00F558E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023D" w:rsidRDefault="004A023D">
      <w:pPr>
        <w:rPr>
          <w:lang w:val="en-US"/>
        </w:rPr>
      </w:pPr>
      <w:r>
        <w:rPr>
          <w:lang w:val="en-US"/>
        </w:rPr>
        <w:br w:type="page"/>
      </w:r>
    </w:p>
    <w:p w:rsidR="004A023D" w:rsidRPr="00F97DC2" w:rsidRDefault="004A023D" w:rsidP="004A0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1.</w:t>
      </w:r>
    </w:p>
    <w:p w:rsidR="004A023D" w:rsidRPr="004E4169" w:rsidRDefault="004A023D" w:rsidP="004A023D">
      <w:pPr>
        <w:rPr>
          <w:rFonts w:ascii="Times New Roman" w:hAnsi="Times New Roman" w:cs="Times New Roman"/>
          <w:color w:val="000000"/>
          <w:sz w:val="28"/>
          <w:szCs w:val="28"/>
        </w:rPr>
      </w:pPr>
      <w:hyperlink r:id="rId7" w:anchor="16" w:history="1">
        <w:r w:rsidRPr="004E4169">
          <w:rPr>
            <w:rFonts w:ascii="Times New Roman" w:hAnsi="Times New Roman" w:cs="Times New Roman"/>
            <w:sz w:val="28"/>
            <w:szCs w:val="28"/>
          </w:rPr>
          <w:t>Даны три файла разного размера (имена файлов вводит пользователь). Заменить содержимое самого длинного файла на содержимое самого короткого.</w:t>
        </w:r>
      </w:hyperlink>
    </w:p>
    <w:p w:rsidR="004A023D" w:rsidRDefault="004A023D" w:rsidP="004A023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: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07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78B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78B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* txt1, * txt2, * txt3; 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78B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txtB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078B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улевой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а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 xml:space="preserve"> FILE.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78B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txtM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078B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78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strtxt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80], str1[80], str2[80], str3[80]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07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1 = 0, count2 = 0, count3 = 0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 xml:space="preserve"> 1-</w:t>
      </w:r>
      <w:r>
        <w:rPr>
          <w:rFonts w:ascii="Consolas" w:hAnsi="Consolas" w:cs="Consolas"/>
          <w:color w:val="A31515"/>
          <w:sz w:val="19"/>
          <w:szCs w:val="19"/>
        </w:rPr>
        <w:t>го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23D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gets_s(str1); </w:t>
      </w:r>
      <w:r>
        <w:rPr>
          <w:rFonts w:ascii="Consolas" w:hAnsi="Consolas" w:cs="Consolas"/>
          <w:color w:val="008000"/>
          <w:sz w:val="19"/>
          <w:szCs w:val="19"/>
        </w:rPr>
        <w:t>//Присваиваем переменной файл.</w:t>
      </w:r>
    </w:p>
    <w:p w:rsidR="004A023D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Имя 2-го файла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gets_s(str2)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 xml:space="preserve"> 3-</w:t>
      </w:r>
      <w:r>
        <w:rPr>
          <w:rFonts w:ascii="Consolas" w:hAnsi="Consolas" w:cs="Consolas"/>
          <w:color w:val="A31515"/>
          <w:sz w:val="19"/>
          <w:szCs w:val="19"/>
        </w:rPr>
        <w:t>го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gets_s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str3)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7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gram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txt1 = 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1, 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{ 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личие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у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A023D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Файл 1 не открываетс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023D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7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gram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txt2 = 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2, 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))) {</w:t>
      </w:r>
    </w:p>
    <w:p w:rsidR="004A023D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Файл 2 не открываетс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023D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7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gram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txt3 = 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3, 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))) {</w:t>
      </w:r>
    </w:p>
    <w:p w:rsidR="004A023D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Файл 3 не открываетс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023D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A023D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A023D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3D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get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xt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Проходит весь файл.</w:t>
      </w:r>
    </w:p>
    <w:p w:rsidR="004A023D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nt1++; </w:t>
      </w:r>
      <w:r>
        <w:rPr>
          <w:rFonts w:ascii="Consolas" w:hAnsi="Consolas" w:cs="Consolas"/>
          <w:color w:val="008000"/>
          <w:sz w:val="19"/>
          <w:szCs w:val="19"/>
        </w:rPr>
        <w:t>//Считает количество символов.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get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xt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5078B2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2++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78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fgetc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txt3</w:t>
      </w:r>
      <w:proofErr w:type="gram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5078B2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3++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txt1)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txt2)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txt3)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7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1 &lt; count2 &amp;&amp; count1 &lt; count3) </w:t>
      </w:r>
      <w:proofErr w:type="gram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Находим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амый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откий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txtB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str1, 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7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2 &lt; count3) 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ходим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амый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ный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txtM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str3, 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78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txtM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str2, 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78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7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2 &lt; count1 &amp;&amp; count2 &lt; count3) {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txtB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str2, 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7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1 &lt; count3)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txtM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str3, 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78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txtM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str1, 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78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7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3 &lt; count1 &amp;&amp; count3 &lt; count2) {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txtB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str3, 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78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1 &lt; count2)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txtM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str2, 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78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txtM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str1, 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A023D" w:rsidRPr="00543F4B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3F4B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078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43F4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fgets</w:t>
      </w:r>
      <w:r w:rsidRPr="00543F4B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strtxt</w:t>
      </w:r>
      <w:r w:rsidRPr="00543F4B">
        <w:rPr>
          <w:rFonts w:ascii="Consolas" w:hAnsi="Consolas" w:cs="Consolas"/>
          <w:color w:val="000000"/>
          <w:sz w:val="19"/>
          <w:szCs w:val="19"/>
        </w:rPr>
        <w:t xml:space="preserve">, 80, 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txtB</w:t>
      </w:r>
      <w:r w:rsidRPr="00543F4B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Pr="00543F4B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ываем</w:t>
      </w:r>
      <w:r w:rsidRPr="00543F4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иволы</w:t>
      </w:r>
      <w:proofErr w:type="spellEnd"/>
      <w:r w:rsidRPr="00543F4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543F4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>txtB</w:t>
      </w:r>
      <w:r w:rsidRPr="00543F4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543F4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543F4B">
        <w:rPr>
          <w:rFonts w:ascii="Consolas" w:hAnsi="Consolas" w:cs="Consolas"/>
          <w:color w:val="008000"/>
          <w:sz w:val="19"/>
          <w:szCs w:val="19"/>
        </w:rPr>
        <w:t>сох</w:t>
      </w:r>
      <w:r>
        <w:rPr>
          <w:rFonts w:ascii="Consolas" w:hAnsi="Consolas" w:cs="Consolas"/>
          <w:color w:val="008000"/>
          <w:sz w:val="19"/>
          <w:szCs w:val="19"/>
        </w:rPr>
        <w:t>раняем</w:t>
      </w:r>
      <w:r w:rsidRPr="00543F4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х</w:t>
      </w:r>
      <w:r w:rsidRPr="00543F4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43F4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>strtxt</w:t>
      </w:r>
      <w:r w:rsidRPr="00543F4B">
        <w:rPr>
          <w:rFonts w:ascii="Consolas" w:hAnsi="Consolas" w:cs="Consolas"/>
          <w:color w:val="008000"/>
          <w:sz w:val="19"/>
          <w:szCs w:val="19"/>
        </w:rPr>
        <w:t>.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3F4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fputs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strtxt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txtM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ываем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 xml:space="preserve"> txtM </w:t>
      </w:r>
      <w:proofErr w:type="spellStart"/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>strtxt</w:t>
      </w:r>
      <w:proofErr w:type="spellEnd"/>
      <w:r w:rsidRPr="005078B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txtB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txtM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23D" w:rsidRPr="005078B2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5078B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23D" w:rsidRDefault="004A023D" w:rsidP="004A02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0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A023D" w:rsidRDefault="004A023D" w:rsidP="004A023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04E3" w:rsidRDefault="008104E3">
      <w:pPr>
        <w:rPr>
          <w:lang w:val="en-US"/>
        </w:rPr>
      </w:pPr>
      <w:r>
        <w:rPr>
          <w:lang w:val="en-US"/>
        </w:rPr>
        <w:br w:type="page"/>
      </w:r>
    </w:p>
    <w:p w:rsidR="008104E3" w:rsidRPr="0042408D" w:rsidRDefault="008104E3" w:rsidP="008104E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408D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ние 12.</w:t>
      </w:r>
    </w:p>
    <w:p w:rsidR="008104E3" w:rsidRPr="00995ECA" w:rsidRDefault="008104E3" w:rsidP="008104E3">
      <w:pPr>
        <w:rPr>
          <w:rFonts w:ascii="Times New Roman" w:hAnsi="Times New Roman" w:cs="Times New Roman"/>
          <w:color w:val="000000"/>
          <w:sz w:val="28"/>
          <w:szCs w:val="28"/>
        </w:rPr>
      </w:pPr>
      <w:hyperlink r:id="rId8" w:anchor="19" w:history="1">
        <w:r>
          <w:rPr>
            <w:rFonts w:ascii="Liberation Serif" w:hAnsi="Liberation Serif"/>
            <w:color w:val="000000"/>
            <w:sz w:val="28"/>
            <w:szCs w:val="28"/>
          </w:rPr>
          <w:t>Имеются два файла (размеры файлов могут не совпадать). Переписать элементы первого файла во второй, второго – в первый. Использовать вспомогательный файл.</w:t>
        </w:r>
      </w:hyperlink>
    </w:p>
    <w:p w:rsidR="008104E3" w:rsidRPr="0042408D" w:rsidRDefault="008104E3" w:rsidP="008104E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Pr="0042408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104E3" w:rsidRPr="009D37CE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7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7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D37C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D37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104E3" w:rsidRPr="009D37CE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7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7C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D37C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D37C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104E3" w:rsidRPr="009D37CE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04E3" w:rsidRPr="009D37CE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D37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04E3" w:rsidRPr="009D37CE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04E3" w:rsidRPr="009D37CE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37C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* txt1, * </w:t>
      </w:r>
      <w:proofErr w:type="spellStart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txtP</w:t>
      </w:r>
      <w:proofErr w:type="spellEnd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, * txt2;</w:t>
      </w:r>
    </w:p>
    <w:p w:rsidR="008104E3" w:rsidRPr="008104E3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04E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104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104E3">
        <w:rPr>
          <w:rFonts w:ascii="Consolas" w:hAnsi="Consolas" w:cs="Consolas"/>
          <w:color w:val="000000"/>
          <w:sz w:val="19"/>
          <w:szCs w:val="19"/>
          <w:lang w:val="en-US"/>
        </w:rPr>
        <w:t>strtxt</w:t>
      </w:r>
      <w:proofErr w:type="spellEnd"/>
      <w:r w:rsidRPr="008104E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104E3">
        <w:rPr>
          <w:rFonts w:ascii="Consolas" w:hAnsi="Consolas" w:cs="Consolas"/>
          <w:color w:val="000000"/>
          <w:sz w:val="19"/>
          <w:szCs w:val="19"/>
          <w:lang w:val="en-US"/>
        </w:rPr>
        <w:t>80];</w:t>
      </w:r>
    </w:p>
    <w:p w:rsidR="008104E3" w:rsidRPr="008104E3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04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04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04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04E3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gramEnd"/>
      <w:r w:rsidRPr="008104E3">
        <w:rPr>
          <w:rFonts w:ascii="Consolas" w:hAnsi="Consolas" w:cs="Consolas"/>
          <w:color w:val="000000"/>
          <w:sz w:val="19"/>
          <w:szCs w:val="19"/>
          <w:lang w:val="en-US"/>
        </w:rPr>
        <w:t xml:space="preserve">txt1 = </w:t>
      </w:r>
      <w:proofErr w:type="spellStart"/>
      <w:r w:rsidRPr="008104E3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8104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04E3">
        <w:rPr>
          <w:rFonts w:ascii="Consolas" w:hAnsi="Consolas" w:cs="Consolas"/>
          <w:color w:val="A31515"/>
          <w:sz w:val="19"/>
          <w:szCs w:val="19"/>
          <w:lang w:val="en-US"/>
        </w:rPr>
        <w:t>"p12.txt"</w:t>
      </w:r>
      <w:r w:rsidRPr="008104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104E3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8104E3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{ </w:t>
      </w:r>
      <w:r w:rsidRPr="008104E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8104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личие</w:t>
      </w:r>
      <w:r w:rsidRPr="008104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8104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у</w:t>
      </w:r>
      <w:r w:rsidRPr="008104E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8104E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104E3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04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Файл 1 не открываетс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104E3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104E3" w:rsidRPr="009D37CE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04E3" w:rsidRPr="009D37CE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37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txtP</w:t>
      </w:r>
      <w:proofErr w:type="spellEnd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37CE">
        <w:rPr>
          <w:rFonts w:ascii="Consolas" w:hAnsi="Consolas" w:cs="Consolas"/>
          <w:color w:val="A31515"/>
          <w:sz w:val="19"/>
          <w:szCs w:val="19"/>
          <w:lang w:val="en-US"/>
        </w:rPr>
        <w:t>"P.txt"</w:t>
      </w: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37CE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))) {</w:t>
      </w:r>
    </w:p>
    <w:p w:rsidR="008104E3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Файл не открываетс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104E3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104E3" w:rsidRPr="009D37CE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104E3" w:rsidRPr="009D37CE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D37C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gramEnd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txt2 = </w:t>
      </w:r>
      <w:proofErr w:type="spellStart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37CE">
        <w:rPr>
          <w:rFonts w:ascii="Consolas" w:hAnsi="Consolas" w:cs="Consolas"/>
          <w:color w:val="A31515"/>
          <w:sz w:val="19"/>
          <w:szCs w:val="19"/>
          <w:lang w:val="en-US"/>
        </w:rPr>
        <w:t>"p21.txt"</w:t>
      </w: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37CE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))) {</w:t>
      </w:r>
    </w:p>
    <w:p w:rsidR="008104E3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Файл 2 не открываетс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104E3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104E3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104E3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g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80, txt1)) </w:t>
      </w:r>
      <w:r>
        <w:rPr>
          <w:rFonts w:ascii="Consolas" w:hAnsi="Consolas" w:cs="Consolas"/>
          <w:color w:val="008000"/>
          <w:sz w:val="19"/>
          <w:szCs w:val="19"/>
        </w:rPr>
        <w:t xml:space="preserve">//Считываем символы из txt1 и записываем их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t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8104E3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Записыва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txt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xt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8104E3" w:rsidRPr="008104E3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8104E3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8104E3">
        <w:rPr>
          <w:rFonts w:ascii="Consolas" w:hAnsi="Consolas" w:cs="Consolas"/>
          <w:color w:val="000000"/>
          <w:sz w:val="19"/>
          <w:szCs w:val="19"/>
          <w:lang w:val="en-US"/>
        </w:rPr>
        <w:t>(txt1);</w:t>
      </w:r>
    </w:p>
    <w:p w:rsidR="008104E3" w:rsidRPr="008104E3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04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104E3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8104E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104E3">
        <w:rPr>
          <w:rFonts w:ascii="Consolas" w:hAnsi="Consolas" w:cs="Consolas"/>
          <w:color w:val="000000"/>
          <w:sz w:val="19"/>
          <w:szCs w:val="19"/>
          <w:lang w:val="en-US"/>
        </w:rPr>
        <w:t>txtP</w:t>
      </w:r>
      <w:proofErr w:type="spellEnd"/>
      <w:r w:rsidRPr="008104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04E3" w:rsidRPr="009D37CE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xt1 = </w:t>
      </w:r>
      <w:proofErr w:type="spellStart"/>
      <w:proofErr w:type="gramStart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37CE">
        <w:rPr>
          <w:rFonts w:ascii="Consolas" w:hAnsi="Consolas" w:cs="Consolas"/>
          <w:color w:val="A31515"/>
          <w:sz w:val="19"/>
          <w:szCs w:val="19"/>
          <w:lang w:val="en-US"/>
        </w:rPr>
        <w:t>"p12.txt"</w:t>
      </w: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37CE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04E3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g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80, txt2)) </w:t>
      </w:r>
      <w:r>
        <w:rPr>
          <w:rFonts w:ascii="Consolas" w:hAnsi="Consolas" w:cs="Consolas"/>
          <w:color w:val="008000"/>
          <w:sz w:val="19"/>
          <w:szCs w:val="19"/>
        </w:rPr>
        <w:t xml:space="preserve">//Считываем символы из txt2 и записываем их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t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8104E3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txt1); </w:t>
      </w:r>
      <w:r>
        <w:rPr>
          <w:rFonts w:ascii="Consolas" w:hAnsi="Consolas" w:cs="Consolas"/>
          <w:color w:val="008000"/>
          <w:sz w:val="19"/>
          <w:szCs w:val="19"/>
        </w:rPr>
        <w:t xml:space="preserve">//Записыва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txt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txt1.</w:t>
      </w:r>
    </w:p>
    <w:p w:rsidR="008104E3" w:rsidRPr="009D37CE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fclose(txt1);</w:t>
      </w:r>
    </w:p>
    <w:p w:rsidR="008104E3" w:rsidRPr="009D37CE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(txt2);</w:t>
      </w:r>
    </w:p>
    <w:p w:rsidR="008104E3" w:rsidRPr="009D37CE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txtP</w:t>
      </w:r>
      <w:proofErr w:type="spellEnd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37CE">
        <w:rPr>
          <w:rFonts w:ascii="Consolas" w:hAnsi="Consolas" w:cs="Consolas"/>
          <w:color w:val="A31515"/>
          <w:sz w:val="19"/>
          <w:szCs w:val="19"/>
          <w:lang w:val="en-US"/>
        </w:rPr>
        <w:t>"P.txt"</w:t>
      </w: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37CE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04E3" w:rsidRPr="009D37CE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xt2 = </w:t>
      </w:r>
      <w:proofErr w:type="spellStart"/>
      <w:proofErr w:type="gramStart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D37CE">
        <w:rPr>
          <w:rFonts w:ascii="Consolas" w:hAnsi="Consolas" w:cs="Consolas"/>
          <w:color w:val="A31515"/>
          <w:sz w:val="19"/>
          <w:szCs w:val="19"/>
          <w:lang w:val="en-US"/>
        </w:rPr>
        <w:t>"p21.txt"</w:t>
      </w: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37CE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04E3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g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8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 xml:space="preserve">//Считываем символы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xt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записываем их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t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8104E3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u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txt2); </w:t>
      </w:r>
      <w:r>
        <w:rPr>
          <w:rFonts w:ascii="Consolas" w:hAnsi="Consolas" w:cs="Consolas"/>
          <w:color w:val="008000"/>
          <w:sz w:val="19"/>
          <w:szCs w:val="19"/>
        </w:rPr>
        <w:t xml:space="preserve">//Записыва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txt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txt2.</w:t>
      </w:r>
    </w:p>
    <w:p w:rsidR="008104E3" w:rsidRPr="009D37CE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fclose(txtP);</w:t>
      </w:r>
    </w:p>
    <w:p w:rsidR="008104E3" w:rsidRPr="009D37CE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(txt2);</w:t>
      </w:r>
    </w:p>
    <w:p w:rsidR="008104E3" w:rsidRPr="009D37CE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9D37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ец</w:t>
      </w:r>
      <w:r w:rsidRPr="009D37CE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04E3" w:rsidRDefault="008104E3" w:rsidP="008104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37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104E3" w:rsidRDefault="008104E3" w:rsidP="008104E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140A" w:rsidRDefault="000E140A">
      <w:pPr>
        <w:rPr>
          <w:lang w:val="en-US"/>
        </w:rPr>
      </w:pPr>
      <w:r>
        <w:rPr>
          <w:lang w:val="en-US"/>
        </w:rPr>
        <w:br w:type="page"/>
      </w:r>
    </w:p>
    <w:p w:rsidR="000E140A" w:rsidRDefault="000E140A" w:rsidP="000E140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ние 13.</w:t>
      </w:r>
    </w:p>
    <w:p w:rsidR="000E140A" w:rsidRDefault="000E140A" w:rsidP="000E140A">
      <w:pPr>
        <w:rPr>
          <w:color w:val="000000"/>
          <w:sz w:val="28"/>
          <w:szCs w:val="28"/>
        </w:rPr>
      </w:pPr>
      <w:hyperlink r:id="rId9" w:anchor="20" w:history="1">
        <w:r>
          <w:rPr>
            <w:rFonts w:ascii="Liberation Serif" w:hAnsi="Liberation Serif"/>
            <w:color w:val="000000"/>
            <w:sz w:val="28"/>
            <w:szCs w:val="28"/>
          </w:rPr>
          <w:t>Определить, какая строка является самой длинной в заданном файле.</w:t>
        </w:r>
      </w:hyperlink>
    </w:p>
    <w:p w:rsidR="000E140A" w:rsidRPr="0042408D" w:rsidRDefault="000E140A" w:rsidP="000E140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5ECA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Pr="0042408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0E140A" w:rsidRPr="00B12CF2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CF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CF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2CF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12CF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E140A" w:rsidRPr="00B12CF2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CF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CF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2CF2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12CF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E140A" w:rsidRPr="00B12CF2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140A" w:rsidRPr="00B12CF2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12C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E140A" w:rsidRPr="00B12CF2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E140A" w:rsidRPr="00B12CF2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CF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C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2CF2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B12CF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E140A" w:rsidRPr="00B12CF2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E140A" w:rsidRPr="00B12CF2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2CF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>* txt;</w:t>
      </w:r>
    </w:p>
    <w:p w:rsidR="000E140A" w:rsidRPr="00B12CF2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2CF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>strtxt</w:t>
      </w:r>
      <w:proofErr w:type="spellEnd"/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>80];</w:t>
      </w:r>
    </w:p>
    <w:p w:rsidR="000E140A" w:rsidRPr="00B12CF2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12CF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max = 0, </w:t>
      </w:r>
      <w:proofErr w:type="spellStart"/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>maxLen</w:t>
      </w:r>
      <w:proofErr w:type="spellEnd"/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E140A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2CF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13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+"</w:t>
      </w:r>
      <w:r>
        <w:rPr>
          <w:rFonts w:ascii="Consolas" w:hAnsi="Consolas" w:cs="Consolas"/>
          <w:color w:val="000000"/>
          <w:sz w:val="19"/>
          <w:szCs w:val="19"/>
        </w:rPr>
        <w:t xml:space="preserve">))) { </w:t>
      </w:r>
      <w:r>
        <w:rPr>
          <w:rFonts w:ascii="Consolas" w:hAnsi="Consolas" w:cs="Consolas"/>
          <w:color w:val="008000"/>
          <w:sz w:val="19"/>
          <w:szCs w:val="19"/>
        </w:rPr>
        <w:t>//Проверяем работу и наличие файла.</w:t>
      </w:r>
    </w:p>
    <w:p w:rsidR="000E140A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Файл не открывается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140A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E140A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E140A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g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8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 { </w:t>
      </w:r>
      <w:r>
        <w:rPr>
          <w:rFonts w:ascii="Consolas" w:hAnsi="Consolas" w:cs="Consolas"/>
          <w:color w:val="008000"/>
          <w:sz w:val="19"/>
          <w:szCs w:val="19"/>
        </w:rPr>
        <w:t>//Считываем си</w:t>
      </w:r>
      <w:r w:rsidR="00543F4B">
        <w:rPr>
          <w:rFonts w:ascii="Consolas" w:hAnsi="Consolas" w:cs="Consolas"/>
          <w:color w:val="008000"/>
          <w:sz w:val="19"/>
          <w:szCs w:val="19"/>
        </w:rPr>
        <w:t>м</w:t>
      </w:r>
      <w:r>
        <w:rPr>
          <w:rFonts w:ascii="Consolas" w:hAnsi="Consolas" w:cs="Consolas"/>
          <w:color w:val="008000"/>
          <w:sz w:val="19"/>
          <w:szCs w:val="19"/>
        </w:rPr>
        <w:t xml:space="preserve">волы и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 записываем их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t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0E140A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tx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 xml:space="preserve">//Сравниваем </w:t>
      </w:r>
      <w:r w:rsidR="00543F4B">
        <w:rPr>
          <w:rFonts w:ascii="Consolas" w:hAnsi="Consolas" w:cs="Consolas"/>
          <w:color w:val="008000"/>
          <w:sz w:val="19"/>
          <w:szCs w:val="19"/>
        </w:rPr>
        <w:t>дли</w:t>
      </w:r>
      <w:r>
        <w:rPr>
          <w:rFonts w:ascii="Consolas" w:hAnsi="Consolas" w:cs="Consolas"/>
          <w:color w:val="008000"/>
          <w:sz w:val="19"/>
          <w:szCs w:val="19"/>
        </w:rPr>
        <w:t xml:space="preserve">ну </w:t>
      </w:r>
      <w:r w:rsidR="00543F4B">
        <w:rPr>
          <w:rFonts w:ascii="Consolas" w:hAnsi="Consolas" w:cs="Consolas"/>
          <w:color w:val="008000"/>
          <w:sz w:val="19"/>
          <w:szCs w:val="19"/>
        </w:rPr>
        <w:t>дан</w:t>
      </w:r>
      <w:r>
        <w:rPr>
          <w:rFonts w:ascii="Consolas" w:hAnsi="Consolas" w:cs="Consolas"/>
          <w:color w:val="008000"/>
          <w:sz w:val="19"/>
          <w:szCs w:val="19"/>
        </w:rPr>
        <w:t>ной строки с максимальной.</w:t>
      </w:r>
    </w:p>
    <w:p w:rsidR="000E140A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Если данная строка больше максимальной.</w:t>
      </w:r>
    </w:p>
    <w:p w:rsidR="000E140A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i + 1; </w:t>
      </w:r>
      <w:r>
        <w:rPr>
          <w:rFonts w:ascii="Consolas" w:hAnsi="Consolas" w:cs="Consolas"/>
          <w:color w:val="008000"/>
          <w:sz w:val="19"/>
          <w:szCs w:val="19"/>
        </w:rPr>
        <w:t>//Определяем номер максимальной строки.</w:t>
      </w:r>
    </w:p>
    <w:p w:rsidR="000E140A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140A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++;</w:t>
      </w:r>
    </w:p>
    <w:p w:rsidR="000E140A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E140A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амая длинная строка: %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140A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140A" w:rsidRDefault="000E140A" w:rsidP="000E14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E140A" w:rsidRDefault="000E140A" w:rsidP="000E140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0C48" w:rsidRPr="004A023D" w:rsidRDefault="004A0C48">
      <w:pPr>
        <w:rPr>
          <w:lang w:val="en-US"/>
        </w:rPr>
      </w:pPr>
    </w:p>
    <w:sectPr w:rsidR="004A0C48" w:rsidRPr="004A0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F5"/>
    <w:rsid w:val="000E140A"/>
    <w:rsid w:val="00214C39"/>
    <w:rsid w:val="002867AA"/>
    <w:rsid w:val="00361DBA"/>
    <w:rsid w:val="00417345"/>
    <w:rsid w:val="0046002E"/>
    <w:rsid w:val="004A023D"/>
    <w:rsid w:val="004A0C48"/>
    <w:rsid w:val="00543F4B"/>
    <w:rsid w:val="0068775D"/>
    <w:rsid w:val="00784229"/>
    <w:rsid w:val="008104E3"/>
    <w:rsid w:val="00DB4DF5"/>
    <w:rsid w:val="00F5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A8A7"/>
  <w15:chartTrackingRefBased/>
  <w15:docId w15:val="{2FC35611-0A49-4F27-8CDE-8C2AD72AE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Свой"/>
    <w:basedOn w:val="a1"/>
    <w:uiPriority w:val="99"/>
    <w:rsid w:val="0046002E"/>
    <w:pPr>
      <w:spacing w:after="0" w:line="240" w:lineRule="auto"/>
      <w:jc w:val="center"/>
    </w:pPr>
    <w:rPr>
      <w:rFonts w:ascii="Times New Roman" w:hAnsi="Times New Roman"/>
      <w:sz w:val="28"/>
    </w:rPr>
    <w:tblPr/>
    <w:tcPr>
      <w:vAlign w:val="center"/>
    </w:tcPr>
  </w:style>
  <w:style w:type="table" w:customStyle="1" w:styleId="a4">
    <w:name w:val="Своя"/>
    <w:basedOn w:val="a1"/>
    <w:uiPriority w:val="99"/>
    <w:rsid w:val="0068775D"/>
    <w:pPr>
      <w:spacing w:after="0" w:line="240" w:lineRule="auto"/>
      <w:jc w:val="center"/>
    </w:pPr>
    <w:rPr>
      <w:rFonts w:ascii="Times New Roman" w:hAnsi="Times New Roman"/>
      <w:sz w:val="28"/>
    </w:rPr>
    <w:tblPr/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90aihhxfgb.xn--p1ai/lab/zadanie-5-rabota-s-faylam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90aihhxfgb.xn--p1ai/lab/zadanie-5-rabota-s-faylam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90aihhxfgb.xn--p1ai/lab/zadanie-5-rabota-s-faylami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xn--90aihhxfgb.xn--p1ai/lab/zadanie-5-rabota-s-faylami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xn--90aihhxfgb.xn--p1ai/lab/zadanie-5-rabota-s-fayla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769E-378E-4AF9-83D1-066AC093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160</Words>
  <Characters>6618</Characters>
  <Application>Microsoft Office Word</Application>
  <DocSecurity>0</DocSecurity>
  <Lines>55</Lines>
  <Paragraphs>15</Paragraphs>
  <ScaleCrop>false</ScaleCrop>
  <Company>SPecialiST RePack</Company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Нифонтова</dc:creator>
  <cp:keywords/>
  <dc:description/>
  <cp:lastModifiedBy>Лиза Нифонтова</cp:lastModifiedBy>
  <cp:revision>11</cp:revision>
  <dcterms:created xsi:type="dcterms:W3CDTF">2021-10-16T06:36:00Z</dcterms:created>
  <dcterms:modified xsi:type="dcterms:W3CDTF">2021-10-16T07:43:00Z</dcterms:modified>
</cp:coreProperties>
</file>